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BE6200" w:rsidP="00642354">
      <w:bookmarkStart w:id="0" w:name="_GoBack"/>
      <w:r>
        <w:rPr>
          <w:noProof/>
          <w:lang w:eastAsia="es-ES"/>
        </w:rPr>
        <w:drawing>
          <wp:inline distT="0" distB="0" distL="0" distR="0" wp14:anchorId="49F52CBE" wp14:editId="01D30DA1">
            <wp:extent cx="5891917" cy="61411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09" t="11526" r="59499" b="17486"/>
                    <a:stretch/>
                  </pic:blipFill>
                  <pic:spPr bwMode="auto">
                    <a:xfrm>
                      <a:off x="0" y="0"/>
                      <a:ext cx="5893120" cy="614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97C0-46B9-4DC6-9638-7B43062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16:00Z</dcterms:created>
  <dcterms:modified xsi:type="dcterms:W3CDTF">2018-01-08T20:16:00Z</dcterms:modified>
</cp:coreProperties>
</file>